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5E565A4" w:rsidR="00EF015D" w:rsidRPr="00727B58" w:rsidRDefault="00660067">
      <w:pPr>
        <w:pStyle w:val="a3"/>
        <w:spacing w:line="241" w:lineRule="atLeast"/>
        <w:rPr>
          <w:spacing w:val="0"/>
        </w:rPr>
      </w:pPr>
      <w:bookmarkStart w:id="0" w:name="_GoBack"/>
      <w:bookmarkEnd w:id="0"/>
      <w:r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CE11" w14:textId="77777777" w:rsidR="008119EC" w:rsidRDefault="008119EC">
      <w:r>
        <w:separator/>
      </w:r>
    </w:p>
  </w:endnote>
  <w:endnote w:type="continuationSeparator" w:id="0">
    <w:p w14:paraId="536E8A10" w14:textId="77777777" w:rsidR="008119EC" w:rsidRDefault="0081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F959" w14:textId="77777777" w:rsidR="008119EC" w:rsidRDefault="008119EC">
      <w:r>
        <w:separator/>
      </w:r>
    </w:p>
  </w:footnote>
  <w:footnote w:type="continuationSeparator" w:id="0">
    <w:p w14:paraId="24667266" w14:textId="77777777" w:rsidR="008119EC" w:rsidRDefault="0081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6F732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19EC"/>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949F-2A34-4CFB-9545-B99B540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84</Words>
  <Characters>1587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松本＿皓太</cp:lastModifiedBy>
  <cp:revision>7</cp:revision>
  <cp:lastPrinted>2020-11-18T07:09:00Z</cp:lastPrinted>
  <dcterms:created xsi:type="dcterms:W3CDTF">2023-12-15T05:13:00Z</dcterms:created>
  <dcterms:modified xsi:type="dcterms:W3CDTF">2024-04-02T02:22:00Z</dcterms:modified>
</cp:coreProperties>
</file>